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42A01E08" wp14:textId="77777777"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</w:r>
      <w:r>
        <w:rPr>
          <w:b/>
          <w:bCs/>
          <w:sz w:val="36"/>
          <w:szCs w:val="36"/>
        </w:rPr>
        <w:br/>
      </w:r>
      <w:r>
        <w:rPr>
          <w:b/>
          <w:bCs/>
          <w:sz w:val="48"/>
          <w:szCs w:val="48"/>
        </w:rPr>
        <w:t>Brund forsamlingshus</w:t>
      </w:r>
    </w:p>
    <w:p xmlns:wp14="http://schemas.microsoft.com/office/word/2010/wordml" w14:paraId="672A6659" wp14:textId="7A897A28">
      <w:pPr>
        <w:pStyle w:val="Normal"/>
      </w:pPr>
      <w:r>
        <w:br/>
      </w:r>
      <w:r w:rsidRPr="10BB7461" w:rsidR="10BB7461">
        <w:rPr>
          <w:b w:val="1"/>
          <w:bCs w:val="1"/>
        </w:rPr>
        <w:t>Navn</w:t>
      </w:r>
      <w:r w:rsidR="10BB7461">
        <w:rPr/>
        <w:t xml:space="preserve">: </w:t>
      </w:r>
      <w:r w:rsidR="10BB7461">
        <w:rPr/>
        <w:t>${navn}</w:t>
      </w:r>
      <w:r>
        <w:br/>
      </w:r>
      <w:r w:rsidRPr="10BB7461" w:rsidR="10BB7461">
        <w:rPr>
          <w:b w:val="1"/>
          <w:bCs w:val="1"/>
        </w:rPr>
        <w:t>Telefon</w:t>
      </w:r>
      <w:r w:rsidR="10BB7461">
        <w:rPr/>
        <w:t xml:space="preserve">: </w:t>
      </w:r>
      <w:r w:rsidR="10BB7461">
        <w:rPr/>
        <w:t>${telefon}</w:t>
      </w:r>
      <w:r>
        <w:br/>
      </w:r>
      <w:r w:rsidRPr="10BB7461" w:rsidR="10BB7461">
        <w:rPr>
          <w:b w:val="1"/>
          <w:bCs w:val="1"/>
        </w:rPr>
        <w:t>Udlejedato</w:t>
      </w:r>
      <w:r w:rsidR="10BB7461">
        <w:rPr/>
        <w:t xml:space="preserve">: ${udlejedato} </w:t>
      </w:r>
    </w:p>
    <w:p xmlns:wp14="http://schemas.microsoft.com/office/word/2010/wordml" w14:paraId="48955D8D" wp14:textId="77777777"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</w:r>
      <w:r>
        <w:rPr>
          <w:sz w:val="32"/>
          <w:szCs w:val="32"/>
        </w:rPr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 xmlns:wp14="http://schemas.microsoft.com/office/word/2010/wordml" w14:paraId="0A37501D" wp14:textId="77777777"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 xmlns:wp14="http://schemas.microsoft.com/office/word/2010/wordml" w14:paraId="69418689" wp14:textId="279BB80A">
      <w:pPr>
        <w:pStyle w:val="Normal"/>
      </w:pPr>
      <w:r w:rsidR="10BB7461">
        <w:rPr/>
        <w:t>Udleje pris</w:t>
      </w:r>
      <w:r>
        <w:tab/>
      </w:r>
      <w:r>
        <w:tab/>
      </w:r>
      <w:r w:rsidR="10BB7461">
        <w:rPr/>
        <w:t xml:space="preserve">     </w:t>
      </w:r>
      <w:r w:rsidR="10BB7461">
        <w:rPr/>
        <w:t xml:space="preserve">     </w:t>
      </w:r>
      <w:r w:rsidR="10BB7461">
        <w:rPr/>
        <w:t xml:space="preserve">               2.</w:t>
      </w:r>
      <w:r w:rsidR="10BB7461">
        <w:rPr/>
        <w:t>400 ,</w:t>
      </w:r>
      <w:r w:rsidR="10BB7461">
        <w:rPr/>
        <w:t>-</w:t>
      </w:r>
      <w:r>
        <w:tab/>
      </w:r>
      <w:r w:rsidR="10BB7461">
        <w:rPr/>
        <w:t xml:space="preserve">          __________</w:t>
      </w:r>
    </w:p>
    <w:p xmlns:wp14="http://schemas.microsoft.com/office/word/2010/wordml" w14:paraId="4A9AD58A" wp14:textId="139AD613">
      <w:pPr>
        <w:pStyle w:val="Normal"/>
      </w:pPr>
      <w:r w:rsidR="10BB7461">
        <w:rPr/>
        <w:t>Ekstradag</w:t>
      </w:r>
      <w:r>
        <w:tab/>
      </w:r>
      <w:r>
        <w:tab/>
      </w:r>
      <w:r>
        <w:tab/>
      </w:r>
      <w:r w:rsidR="10BB7461">
        <w:rPr/>
        <w:t xml:space="preserve"> 250 ,-</w:t>
      </w:r>
      <w:r>
        <w:tab/>
      </w:r>
      <w:r w:rsidR="10BB7461">
        <w:rPr/>
        <w:t xml:space="preserve">          __________</w:t>
      </w:r>
    </w:p>
    <w:p xmlns:wp14="http://schemas.microsoft.com/office/word/2010/wordml" w14:paraId="17143F83" wp14:textId="77993AC6">
      <w:pPr>
        <w:pStyle w:val="Normal"/>
      </w:pPr>
      <w:r w:rsidR="10BB7461">
        <w:rPr/>
        <w:t>Tillæg Unge/elevfester</w:t>
      </w:r>
      <w:r>
        <w:tab/>
      </w:r>
      <w:r>
        <w:tab/>
      </w:r>
      <w:r w:rsidR="10BB7461">
        <w:rPr/>
        <w:t xml:space="preserve"> 500 ,-</w:t>
      </w:r>
      <w:r>
        <w:tab/>
      </w:r>
      <w:r>
        <w:tab/>
      </w:r>
      <w:r w:rsidR="10BB7461">
        <w:rPr/>
        <w:t>_____</w:t>
      </w:r>
      <w:r w:rsidR="10BB7461">
        <w:rPr/>
        <w:t>_____</w:t>
      </w:r>
    </w:p>
    <w:p xmlns:wp14="http://schemas.microsoft.com/office/word/2010/wordml" w14:paraId="68EF20E1" wp14:textId="77777777">
      <w:pPr>
        <w:pStyle w:val="Normal"/>
        <w:rPr/>
      </w:pPr>
      <w:r>
        <w:rPr/>
        <w:t>Medlemsrabat</w:t>
      </w:r>
      <w:r>
        <w:rPr/>
        <w:tab/>
      </w:r>
      <w:r>
        <w:rPr/>
        <w:tab/>
      </w:r>
      <w:r>
        <w:rPr/>
        <w:t>-250 ,-</w:t>
      </w:r>
      <w:r>
        <w:rPr/>
        <w:tab/>
      </w:r>
      <w:r>
        <w:rPr/>
        <w:t xml:space="preserve">          __________</w:t>
      </w:r>
    </w:p>
    <w:p xmlns:wp14="http://schemas.microsoft.com/office/word/2010/wordml" w14:paraId="0EE70B31" wp14:textId="63C062D8">
      <w:pPr>
        <w:pStyle w:val="Normal"/>
      </w:pPr>
      <w:r w:rsidR="10BB7461">
        <w:rPr/>
        <w:t xml:space="preserve">Medlemskontingent </w:t>
      </w:r>
      <w:r>
        <w:tab/>
      </w:r>
      <w:r>
        <w:tab/>
      </w:r>
      <w:r w:rsidR="10BB7461">
        <w:rPr/>
        <w:t xml:space="preserve"> 250 ,-</w:t>
      </w:r>
      <w:r>
        <w:tab/>
      </w:r>
      <w:r w:rsidR="10BB7461">
        <w:rPr/>
        <w:t xml:space="preserve">          __________</w:t>
      </w:r>
    </w:p>
    <w:p xmlns:wp14="http://schemas.microsoft.com/office/word/2010/wordml" w14:paraId="5DAB6C7B" wp14:textId="1CEED70F">
      <w:pPr>
        <w:pStyle w:val="Normal"/>
      </w:pPr>
      <w:r w:rsidR="10BB7461">
        <w:rPr/>
        <w:t>Depositum</w:t>
      </w:r>
      <w:r>
        <w:tab/>
      </w:r>
      <w:r>
        <w:tab/>
      </w:r>
      <w:r>
        <w:tab/>
      </w:r>
      <w:r w:rsidR="10BB7461">
        <w:rPr/>
        <w:t>-</w:t>
      </w:r>
      <w:r w:rsidR="10BB7461">
        <w:rPr/>
        <w:t>500 ,</w:t>
      </w:r>
      <w:r w:rsidR="10BB7461">
        <w:rPr/>
        <w:t>-</w:t>
      </w:r>
      <w:r>
        <w:tab/>
      </w:r>
      <w:r w:rsidR="10BB7461">
        <w:rPr/>
        <w:t xml:space="preserve">          __________</w:t>
      </w:r>
    </w:p>
    <w:p xmlns:wp14="http://schemas.microsoft.com/office/word/2010/wordml" w14:paraId="355C74A8" wp14:textId="77777777"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 xmlns:wp14="http://schemas.microsoft.com/office/word/2010/wordml" w14:paraId="5242C07F" wp14:textId="433006D0">
      <w:pPr>
        <w:pStyle w:val="Normal"/>
      </w:pPr>
      <w:r w:rsidR="10BB7461">
        <w:rPr/>
        <w:t>Måler efter brug : __________</w:t>
      </w:r>
    </w:p>
    <w:p xmlns:wp14="http://schemas.microsoft.com/office/word/2010/wordml" w14:paraId="0B4EB887" wp14:textId="1BC0A065">
      <w:pPr>
        <w:pStyle w:val="Normal"/>
      </w:pPr>
      <w:r w:rsidR="10BB7461">
        <w:rPr/>
        <w:t>Måler før brug:      __________</w:t>
      </w:r>
    </w:p>
    <w:p xmlns:wp14="http://schemas.microsoft.com/office/word/2010/wordml" w14:paraId="02EB378F" wp14:textId="2A25E517">
      <w:pPr>
        <w:pStyle w:val="Normal"/>
      </w:pPr>
      <w:r w:rsidR="10BB7461">
        <w:rPr/>
        <w:t xml:space="preserve">Forbrugt:                 __________ x </w:t>
      </w:r>
      <w:r w:rsidR="10BB7461">
        <w:rPr/>
        <w:t>75 ,</w:t>
      </w:r>
      <w:r w:rsidR="10BB7461">
        <w:rPr/>
        <w:t>-                            ___________</w:t>
      </w:r>
    </w:p>
    <w:p xmlns:wp14="http://schemas.microsoft.com/office/word/2010/wordml" w14:paraId="003AB719" wp14:textId="77777777"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 xmlns:wp14="http://schemas.microsoft.com/office/word/2010/wordml" w14:paraId="016DB1A3" wp14:textId="2290D479">
      <w:pPr>
        <w:pStyle w:val="Normal"/>
      </w:pPr>
      <w:r w:rsidR="10BB7461">
        <w:rPr/>
        <w:t>Måler efter brug:   _________</w:t>
      </w:r>
    </w:p>
    <w:p xmlns:wp14="http://schemas.microsoft.com/office/word/2010/wordml" w14:paraId="307A5417" wp14:textId="49488AD1">
      <w:pPr>
        <w:pStyle w:val="Normal"/>
      </w:pPr>
      <w:r w:rsidR="10BB7461">
        <w:rPr/>
        <w:t>Måler før brug:      _________</w:t>
      </w:r>
    </w:p>
    <w:p xmlns:wp14="http://schemas.microsoft.com/office/word/2010/wordml" w14:paraId="25A14A47" wp14:textId="3361F4E0">
      <w:pPr>
        <w:pStyle w:val="Normal"/>
      </w:pPr>
      <w:r w:rsidR="10BB7461">
        <w:rPr/>
        <w:t>Forbrugt:                 _________ x 4,</w:t>
      </w:r>
      <w:r w:rsidR="10BB7461">
        <w:rPr/>
        <w:t>00 ,</w:t>
      </w:r>
      <w:r w:rsidR="10BB7461">
        <w:rPr/>
        <w:t>-                         ____________</w:t>
      </w:r>
    </w:p>
    <w:p xmlns:wp14="http://schemas.microsoft.com/office/word/2010/wordml" w14:paraId="3AB91A53" wp14:textId="0F4340B4">
      <w:pPr>
        <w:pStyle w:val="Normal"/>
        <w:spacing w:before="0" w:after="0"/>
      </w:pPr>
      <w:r w:rsidR="10BB7461">
        <w:rPr/>
        <w:t>Erstatning                                                                            ____________</w:t>
      </w:r>
    </w:p>
    <w:p xmlns:wp14="http://schemas.microsoft.com/office/word/2010/wordml" w14:paraId="6A05A809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 xmlns:wp14="http://schemas.microsoft.com/office/word/2010/wordml" w14:paraId="04E3B0B0" wp14:textId="77777777"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</w:r>
      <w:r>
        <w:rPr/>
        <w:tab/>
      </w:r>
      <w:r>
        <w:rPr/>
        <w:tab/>
      </w:r>
      <w:r>
        <w:rPr/>
        <w:t>Kr _____________________</w:t>
      </w:r>
    </w:p>
    <w:p xmlns:wp14="http://schemas.microsoft.com/office/word/2010/wordml" w14:paraId="5A39BBE3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53FE26DA" wp14:textId="77777777"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 xmlns:wp14="http://schemas.microsoft.com/office/word/2010/wordml" w14:paraId="6D6A4624" wp14:textId="77777777">
      <w:pPr>
        <w:pStyle w:val="Normal"/>
        <w:spacing w:before="0" w:after="0"/>
        <w:rPr/>
      </w:pPr>
      <w:r>
        <w:rPr/>
        <w:t>SE nr.: 35 95 36 98</w:t>
      </w:r>
    </w:p>
    <w:p xmlns:wp14="http://schemas.microsoft.com/office/word/2010/wordml" w14:paraId="41C8F396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 xmlns:wp14="http://schemas.microsoft.com/office/word/2010/wordml" w14:paraId="1850E6F2" wp14:textId="77777777"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 xmlns:wp14="http://schemas.microsoft.com/office/word/2010/wordml" w14:paraId="501C19EA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 xmlns:wp14="http://schemas.microsoft.com/office/word/2010/wordml" w14:paraId="12854A96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 xmlns:wp14="http://schemas.microsoft.com/office/word/2010/wordml" w14:paraId="195263A8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 xmlns:wp14="http://schemas.microsoft.com/office/word/2010/wordml" w14:paraId="72A3D3EC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74776B8" wp14:textId="77777777"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br/>
      </w:r>
      <w:r>
        <w:rPr>
          <w:sz w:val="52"/>
          <w:szCs w:val="52"/>
        </w:rPr>
        <w:t>Undgå ekstra regning!!</w:t>
      </w:r>
    </w:p>
    <w:p xmlns:wp14="http://schemas.microsoft.com/office/word/2010/wordml" w14:paraId="0D0B940D" wp14:textId="77777777"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 xmlns:wp14="http://schemas.microsoft.com/office/word/2010/wordml" w14:paraId="68DB82ED" wp14:textId="77777777"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xmlns:wp14="http://schemas.microsoft.com/office/word/2010/wordml" w14:paraId="4CDE3E65" wp14:textId="77777777"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 xmlns:wp14="http://schemas.microsoft.com/office/word/2010/wordml" w14:paraId="2F0DDD35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</w:p>
    <w:p xmlns:wp14="http://schemas.microsoft.com/office/word/2010/wordml" w14:paraId="0E27B00A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:rsidP="10BB7461" w14:paraId="343D1C19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="10BB7461">
        <w:rPr/>
        <w:t>Borde og stole tørres af og sættes på plads</w:t>
      </w:r>
    </w:p>
    <w:p xmlns:wp14="http://schemas.microsoft.com/office/word/2010/wordml" w:rsidP="10BB7461" w14:paraId="0E303813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="10BB7461">
        <w:rPr/>
        <w:t xml:space="preserve">Gulvene fejes (og vaskes med </w:t>
      </w:r>
      <w:r w:rsidRPr="10BB7461" w:rsidR="10BB7461">
        <w:rPr>
          <w:u w:val="single"/>
        </w:rPr>
        <w:t>vand</w:t>
      </w:r>
      <w:r w:rsidR="10BB7461">
        <w:rPr/>
        <w:t>, hvis der er spildt)</w:t>
      </w:r>
    </w:p>
    <w:p xmlns:wp14="http://schemas.microsoft.com/office/word/2010/wordml" w:rsidP="10BB7461" w14:paraId="63ED450B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="10BB7461">
        <w:rPr/>
        <w:t>Lånt service afvaskes og sættes på plads (vejledning ved opvaskemaskinen)</w:t>
      </w:r>
    </w:p>
    <w:p xmlns:wp14="http://schemas.microsoft.com/office/word/2010/wordml" w:rsidP="10BB7461" w14:paraId="3860177A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Pr="10BB7461" w:rsidR="10BB7461">
        <w:rPr>
          <w:b w:val="1"/>
          <w:bCs w:val="1"/>
          <w:color w:val="FF0000"/>
          <w:u w:val="single"/>
        </w:rPr>
        <w:t>Ovne, gasblus, køleskabe og fryser rengøres</w:t>
      </w:r>
      <w:r w:rsidR="10BB7461">
        <w:rPr/>
        <w:t xml:space="preserve"> (køleskab og fryser slukkes og efterlades åbne)</w:t>
      </w:r>
    </w:p>
    <w:p xmlns:wp14="http://schemas.microsoft.com/office/word/2010/wordml" w:rsidP="10BB7461" w14:paraId="5C9BA161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Pr="10BB7461" w:rsidR="10BB7461">
        <w:rPr>
          <w:b w:val="1"/>
          <w:bCs w:val="1"/>
          <w:u w:val="single"/>
        </w:rPr>
        <w:t>Græs- og grusområdet</w:t>
      </w:r>
      <w:r w:rsidR="10BB7461">
        <w:rPr/>
        <w:t xml:space="preserve"> (inkl. hæk til naboer og mod sportspladsen) omkring huset rengøres for dåser, flasker, glasskår, flag, papir og andet affald</w:t>
      </w:r>
    </w:p>
    <w:p xmlns:wp14="http://schemas.microsoft.com/office/word/2010/wordml" w:rsidP="10BB7461" w14:paraId="772D1006" wp14:textId="77777777">
      <w:pPr>
        <w:pStyle w:val="ListParagraph"/>
        <w:widowControl w:val="1"/>
        <w:numPr>
          <w:ilvl w:val="0"/>
          <w:numId w:val="4"/>
        </w:numPr>
        <w:suppressAutoHyphens w:val="true"/>
        <w:bidi w:val="0"/>
        <w:spacing w:before="0" w:after="0" w:line="276" w:lineRule="auto"/>
        <w:ind w:right="0"/>
        <w:contextualSpacing/>
        <w:jc w:val="left"/>
        <w:rPr/>
      </w:pPr>
      <w:r w:rsidR="10BB7461">
        <w:rPr/>
        <w:t>Sluk for elvarme på toiletter på eltavlen ved elmåler</w:t>
      </w:r>
    </w:p>
    <w:p xmlns:wp14="http://schemas.microsoft.com/office/word/2010/wordml" w14:paraId="60061E4C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44EAFD9C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7AEF3178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  <w:r>
        <w:rPr>
          <w:b/>
          <w:sz w:val="28"/>
          <w:szCs w:val="28"/>
          <w:u w:val="single"/>
        </w:rPr>
        <w:br/>
      </w:r>
    </w:p>
    <w:p xmlns:wp14="http://schemas.microsoft.com/office/word/2010/wordml" w14:paraId="3C0A3D5A" wp14:textId="77777777">
      <w:pPr>
        <w:pStyle w:val="Normal"/>
        <w:spacing w:before="0" w:after="0"/>
        <w:rPr/>
      </w:pPr>
      <w:r>
        <w:rPr/>
        <w:t>Jesper Tange, tlf. 20 33 11 58, Østerengvej 4</w:t>
      </w:r>
    </w:p>
    <w:p xmlns:wp14="http://schemas.microsoft.com/office/word/2010/wordml" w14:paraId="4B94D5A5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19276DCD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 xmlns:wp14="http://schemas.microsoft.com/office/word/2010/wordml" w14:paraId="3DEEC669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 xmlns:wp14="http://schemas.microsoft.com/office/word/2010/wordml" w14:paraId="54E5D153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 xmlns:wp14="http://schemas.microsoft.com/office/word/2010/wordml" w14:paraId="3656B9AB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1E75125D" wp14:textId="77777777"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 xmlns:wp14="http://schemas.microsoft.com/office/word/2010/wordml" w14:paraId="39786CDB" wp14:textId="6DA43A2D">
      <w:pPr>
        <w:pStyle w:val="Normal"/>
        <w:spacing w:before="0" w:after="0"/>
      </w:pPr>
      <w:r w:rsidR="10BB7461">
        <w:rPr/>
        <w:t>Arne Overgaard        25 67 22 50</w:t>
      </w:r>
    </w:p>
    <w:p xmlns:wp14="http://schemas.microsoft.com/office/word/2010/wordml" w14:paraId="0311BCB8" wp14:textId="1BA5B90E">
      <w:pPr>
        <w:pStyle w:val="Normal"/>
        <w:spacing w:before="0" w:after="0"/>
      </w:pPr>
      <w:r w:rsidR="10BB7461">
        <w:rPr/>
        <w:t xml:space="preserve">Søren Nielsen            40 28 07 </w:t>
      </w:r>
      <w:r w:rsidR="10BB7461">
        <w:rPr/>
        <w:t>11 (</w:t>
      </w:r>
      <w:r w:rsidRPr="10BB7461" w:rsidR="10BB7461">
        <w:rPr>
          <w:b w:val="1"/>
          <w:bCs w:val="1"/>
        </w:rPr>
        <w:t>kasserer, kontaktes kun ved problemer med betaling)</w:t>
      </w:r>
    </w:p>
    <w:p xmlns:wp14="http://schemas.microsoft.com/office/word/2010/wordml" w14:paraId="29D6B04F" wp14:textId="77777777">
      <w:pPr>
        <w:pStyle w:val="Normal"/>
        <w:spacing w:before="0" w:after="0"/>
        <w:rPr/>
      </w:pPr>
      <w:r>
        <w:rPr/>
        <w:t xml:space="preserve"> </w:t>
      </w:r>
    </w:p>
    <w:p xmlns:wp14="http://schemas.microsoft.com/office/word/2010/wordml" w14:paraId="45FB0818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6FB3395E" wp14:textId="77777777"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ascii="Wingdings" w:hAnsi="Wingdings" w:eastAsia="Wingdings" w:cs="Wingdings"/>
          <w:color w:val="FFC000"/>
          <w:sz w:val="36"/>
          <w:szCs w:val="36"/>
        </w:rPr>
        <w:t></w:t>
      </w:r>
    </w:p>
    <w:p xmlns:wp14="http://schemas.microsoft.com/office/word/2010/wordml" w14:paraId="3CE527FD" wp14:textId="77777777"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 xmlns:wp14="http://schemas.microsoft.com/office/word/2010/wordml" w14:paraId="049F31CB" wp14:textId="77777777"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 xmlns:wp14="http://schemas.microsoft.com/office/word/2010/wordml" w14:paraId="3AB4F401" wp14:textId="77777777"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 w:orient="portrait"/>
      <w:pgMar w:top="426" w:right="1134" w:bottom="1701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1ffd1f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6354d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hint="default" w:ascii="OpenSymbol" w:hAnsi="OpenSymbol" w:cs="OpenSymbol"/>
      </w:rPr>
    </w:lvl>
    <w:nsid w:val="73f6d0c8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2dfdfce"/>
  </w:abstract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3"/>
  <w:trackRevisions w:val="false"/>
  <w:defaultTabStop w:val="1304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a-DK" w:eastAsia="" w:bidi=""/>
  <w14:docId w14:val="53DC3803"/>
  <w15:docId w15:val="{D1B6FA81-BD41-4EDD-8C12-AD17731627B0}"/>
  <w:rsids>
    <w:rsidRoot w:val="0BE8033E"/>
    <w:rsid w:val="0BE8033E"/>
    <w:rsid w:val="10BB7461"/>
    <w:rsid w:val="3B712657"/>
    <w:rsid w:val="3B712657"/>
    <w:rsid w:val="3D0CF6B8"/>
    <w:rsid w:val="49C1E0D5"/>
    <w:rsid w:val="5A6ED736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0-13T18:01:00.0000000Z</dcterms:created>
  <dc:creator>Jesper</dc:creator>
  <dc:description/>
  <dc:language>en-DK</dc:language>
  <lastModifiedBy>Jesper Kristensen</lastModifiedBy>
  <lastPrinted>2020-08-14T08:14:00.0000000Z</lastPrinted>
  <dcterms:modified xsi:type="dcterms:W3CDTF">2024-04-17T08:00:20.2110688Z</dcterms:modified>
  <revision>7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